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5E93" w14:textId="3B8F07B6" w:rsidR="00F93712" w:rsidRPr="00DD5609" w:rsidRDefault="008963F4" w:rsidP="00DD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IGAZGATÓI</w:t>
      </w:r>
      <w:r w:rsidR="003A62F6" w:rsidRPr="00DD5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 xml:space="preserve"> NYILATKOZAT</w:t>
      </w:r>
      <w:r w:rsidR="00C86C7C"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footnoteReference w:id="1"/>
      </w:r>
    </w:p>
    <w:p w14:paraId="1961FEB4" w14:textId="77777777" w:rsidR="00F3777F" w:rsidRPr="00DD5609" w:rsidRDefault="00F3777F" w:rsidP="00DD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5F74F5F0" w14:textId="77777777" w:rsidR="00377596" w:rsidRPr="00A51860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a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„Zöld Óvoda” cím 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lnyerésére </w:t>
      </w:r>
    </w:p>
    <w:p w14:paraId="250BDB05" w14:textId="67897B59"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M és a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BM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által kiírt </w:t>
      </w:r>
      <w:r w:rsidR="002D70AB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6D738E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. évi</w:t>
      </w:r>
      <w:r w:rsidR="003A6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0823" w:rsidRPr="00020823">
        <w:rPr>
          <w:rFonts w:ascii="Times New Roman" w:hAnsi="Times New Roman" w:cs="Times New Roman"/>
          <w:b/>
          <w:bCs/>
          <w:iCs/>
          <w:sz w:val="24"/>
          <w:szCs w:val="24"/>
        </w:rPr>
        <w:t>Zöld Óvoda</w:t>
      </w:r>
      <w:r w:rsidR="00020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pályázaton </w:t>
      </w:r>
      <w:r w:rsidR="00A518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>a kapcsolattart</w:t>
      </w:r>
      <w:r w:rsidR="00172294">
        <w:rPr>
          <w:rFonts w:ascii="Times New Roman" w:hAnsi="Times New Roman" w:cs="Times New Roman"/>
          <w:b/>
          <w:bCs/>
          <w:sz w:val="24"/>
          <w:szCs w:val="24"/>
        </w:rPr>
        <w:t>ásért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és a </w:t>
      </w:r>
      <w:r w:rsidR="00172294">
        <w:rPr>
          <w:rFonts w:ascii="Times New Roman" w:hAnsi="Times New Roman" w:cs="Times New Roman"/>
          <w:b/>
          <w:bCs/>
          <w:sz w:val="24"/>
          <w:szCs w:val="24"/>
        </w:rPr>
        <w:t xml:space="preserve">pályázat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öltésé</w:t>
      </w:r>
      <w:r w:rsidR="001722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t felelős személyekről</w:t>
      </w:r>
    </w:p>
    <w:p w14:paraId="52DE18B2" w14:textId="77777777" w:rsidR="00A73DD4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Alulírott……………………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intézmény 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(hivatalosan megbízott, kinevezett) </w:t>
      </w:r>
      <w:r w:rsidR="008963F4">
        <w:rPr>
          <w:rFonts w:ascii="Times New Roman" w:hAnsi="Times New Roman" w:cs="Times New Roman"/>
          <w:color w:val="000000"/>
          <w:sz w:val="24"/>
          <w:szCs w:val="24"/>
        </w:rPr>
        <w:t>igazgatója</w:t>
      </w:r>
      <w:r w:rsidR="008963F4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664240" w14:textId="204DE3F8"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nyilatkozom, hogy a </w:t>
      </w:r>
      <w:r w:rsidR="002D70A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D73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évi Zöld Óvoda pályázat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2F6" w:rsidRPr="003A62F6">
        <w:rPr>
          <w:rFonts w:ascii="Times New Roman" w:hAnsi="Times New Roman" w:cs="Times New Roman"/>
          <w:color w:val="000000"/>
          <w:sz w:val="24"/>
          <w:szCs w:val="24"/>
        </w:rPr>
        <w:t>való részvétel sorá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086612" w14:textId="77777777"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a kapcsolattartó feladatait 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………. 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C76A7D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408BB2" w14:textId="77777777" w:rsidR="00A51860" w:rsidRDefault="00377596" w:rsidP="00A518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 xml:space="preserve">pályázati felület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kitöltését ……………………………………………………………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F3BE642" w14:textId="77777777" w:rsidR="00377596" w:rsidRPr="00FF0E4F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munkatársam jogosult ellátni.</w:t>
      </w:r>
    </w:p>
    <w:p w14:paraId="47FD4D77" w14:textId="77777777" w:rsidR="003A62F6" w:rsidRDefault="003A62F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19FC0" w14:textId="672F6461"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eltezés: </w:t>
      </w:r>
      <w:r w:rsidR="002D70A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D73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0457E">
        <w:rPr>
          <w:rFonts w:ascii="Times New Roman" w:hAnsi="Times New Roman" w:cs="Times New Roman"/>
          <w:color w:val="000000"/>
          <w:sz w:val="24"/>
          <w:szCs w:val="24"/>
        </w:rPr>
        <w:t>. ……………. hónap ……. nap</w:t>
      </w:r>
    </w:p>
    <w:p w14:paraId="7CAA7A90" w14:textId="77777777"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2CE325" w14:textId="77777777" w:rsidR="00377596" w:rsidRPr="00FF0E4F" w:rsidRDefault="002C44C2" w:rsidP="0037759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</w:t>
      </w:r>
    </w:p>
    <w:p w14:paraId="5C12CD98" w14:textId="77777777" w:rsidR="00377596" w:rsidRPr="00FF0E4F" w:rsidRDefault="00377596" w:rsidP="00377596">
      <w:pPr>
        <w:ind w:left="3540" w:firstLine="708"/>
        <w:rPr>
          <w:rFonts w:ascii="Times New Roman" w:hAnsi="Times New Roman" w:cs="Times New Roman"/>
          <w:color w:val="000000"/>
        </w:rPr>
      </w:pPr>
      <w:r w:rsidRPr="00FF0E4F"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="008963F4">
        <w:rPr>
          <w:rFonts w:ascii="Times New Roman" w:hAnsi="Times New Roman" w:cs="Times New Roman"/>
          <w:color w:val="000000"/>
        </w:rPr>
        <w:t>igazgató</w:t>
      </w:r>
      <w:r w:rsidR="00F91836" w:rsidRPr="00FF0E4F">
        <w:rPr>
          <w:rFonts w:ascii="Times New Roman" w:hAnsi="Times New Roman" w:cs="Times New Roman"/>
          <w:color w:val="000000"/>
        </w:rPr>
        <w:t xml:space="preserve"> aláírása</w:t>
      </w:r>
    </w:p>
    <w:p w14:paraId="5866212D" w14:textId="77777777" w:rsidR="00377596" w:rsidRPr="00FF0E4F" w:rsidRDefault="00377596" w:rsidP="00377596">
      <w:pPr>
        <w:spacing w:before="240" w:after="6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396D5" w14:textId="77777777"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  <w:r w:rsidRPr="00FF0E4F">
        <w:rPr>
          <w:rFonts w:ascii="Times New Roman" w:hAnsi="Times New Roman" w:cs="Times New Roman"/>
          <w:color w:val="000000"/>
        </w:rPr>
        <w:tab/>
      </w:r>
    </w:p>
    <w:p w14:paraId="478E6144" w14:textId="77777777"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C363928" w14:textId="77777777"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B8A01" w14:textId="77777777"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29ED02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D761262" w14:textId="77777777" w:rsidR="00A73DD4" w:rsidRPr="00DD5609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hu-HU"/>
        </w:rPr>
      </w:pPr>
      <w:r w:rsidRPr="00DD560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t>FENNTARTÓI NYILATKOZAT</w:t>
      </w:r>
    </w:p>
    <w:p w14:paraId="65AC1D54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16EE16BB" w14:textId="77777777" w:rsidR="00A73DD4" w:rsidRPr="00A51860" w:rsidRDefault="00A73DD4" w:rsidP="00A73DD4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a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„Zöld Óvoda” cím 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lnyerésére </w:t>
      </w:r>
    </w:p>
    <w:p w14:paraId="46EAB709" w14:textId="202ABB6D" w:rsidR="00A73DD4" w:rsidRPr="00A73DD4" w:rsidRDefault="00A73DD4" w:rsidP="00A73D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EM és a BM által kiírt </w:t>
      </w:r>
      <w:r w:rsidR="002D70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02</w:t>
      </w:r>
      <w:r w:rsidR="006D73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020823" w:rsidRPr="000208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Zöld Óvoda</w:t>
      </w:r>
      <w:r w:rsidR="000208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on való részvétel támogatásáról </w:t>
      </w:r>
    </w:p>
    <w:p w14:paraId="357CA977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7E01DE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F1A47A4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ulírott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lyá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ton résztvevő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ézmény fenntartója képviseletében (cégszerű aláírásra jogosult személy)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ámogatom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(z) </w:t>
      </w:r>
    </w:p>
    <w:p w14:paraId="4E3B1593" w14:textId="77777777" w:rsidR="00721ED8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………………………………………………………………………. nevű </w:t>
      </w:r>
      <w:r w:rsidR="00721ED8" w:rsidRPr="00020823">
        <w:rPr>
          <w:sz w:val="20"/>
        </w:rPr>
        <w:t>(</w:t>
      </w:r>
      <w:r w:rsidR="00721ED8" w:rsidRPr="00020823">
        <w:rPr>
          <w:rFonts w:ascii="Times New Roman" w:eastAsia="Times New Roman" w:hAnsi="Times New Roman" w:cs="Times New Roman"/>
          <w:i/>
          <w:color w:val="000000"/>
          <w:szCs w:val="24"/>
          <w:lang w:eastAsia="hu-HU"/>
        </w:rPr>
        <w:t>a pályázat beadásának időpontjában hatályos Alapító Okiratban szereplő hivatalos intézménynevet kérjük beírni!</w:t>
      </w:r>
      <w:r w:rsidR="00721ED8" w:rsidRPr="0002082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)</w:t>
      </w:r>
    </w:p>
    <w:p w14:paraId="4BB78EAE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……………………………………………………………. címen található intézmény részvételé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akmai tevékenysége alapján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„Zöld Óvoda” cím elnyerésére kiírt pályázaton.</w:t>
      </w:r>
    </w:p>
    <w:p w14:paraId="5BE980BA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FC3F68" w14:textId="22650470"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r w:rsidR="002D70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6D73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…………… hónap ……. nap</w:t>
      </w:r>
    </w:p>
    <w:p w14:paraId="13193879" w14:textId="77777777" w:rsid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9983C91" w14:textId="77777777" w:rsidR="002C44C2" w:rsidRDefault="002C44C2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05872DF" w14:textId="77777777"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C3BB9F2" w14:textId="77777777" w:rsidR="00A73DD4" w:rsidRPr="00FF0E4F" w:rsidRDefault="002C44C2" w:rsidP="00A73DD4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</w:t>
      </w:r>
    </w:p>
    <w:p w14:paraId="6A591FCD" w14:textId="77777777" w:rsidR="00A73DD4" w:rsidRPr="00530C34" w:rsidRDefault="00A73DD4" w:rsidP="002D70AB">
      <w:pPr>
        <w:ind w:left="3540" w:firstLine="996"/>
        <w:rPr>
          <w:rFonts w:ascii="Times New Roman" w:hAnsi="Times New Roman" w:cs="Times New Roman"/>
          <w:color w:val="000000"/>
        </w:rPr>
      </w:pPr>
      <w:r w:rsidRPr="002D70AB">
        <w:rPr>
          <w:rFonts w:ascii="Times New Roman" w:hAnsi="Times New Roman" w:cs="Times New Roman"/>
          <w:color w:val="000000"/>
        </w:rPr>
        <w:t>fenntartó – cégszerű aláírásra jogosult személy</w:t>
      </w:r>
    </w:p>
    <w:p w14:paraId="7825DFB9" w14:textId="77777777"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004BDC2" w14:textId="77777777"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0F09791" w14:textId="77777777"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F35238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9A5FF31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 w:rsidRPr="00A73D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NEVELŐTESTÜLETI NYILATKOZAT</w:t>
      </w:r>
    </w:p>
    <w:p w14:paraId="003BD445" w14:textId="77777777"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24B09E6" w14:textId="77777777" w:rsidR="00A73DD4" w:rsidRPr="00A51860" w:rsidRDefault="00A73DD4" w:rsidP="00A73DD4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a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„Zöld Óvoda” cím 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lnyerésére </w:t>
      </w:r>
    </w:p>
    <w:p w14:paraId="63C78430" w14:textId="18680D3D" w:rsidR="00A73DD4" w:rsidRPr="00A73DD4" w:rsidRDefault="00A73DD4" w:rsidP="00A73DD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M és a BM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által kiírt </w:t>
      </w:r>
      <w:r w:rsidR="002D7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202</w:t>
      </w:r>
      <w:r w:rsidR="006D7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6</w:t>
      </w:r>
      <w:r w:rsidRPr="00A73D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="00020823" w:rsidRPr="00020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Zöld Óvoda</w:t>
      </w:r>
      <w:r w:rsidR="00020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pályázaton való részvétel támogatásáról </w:t>
      </w:r>
    </w:p>
    <w:p w14:paraId="78270027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B3DDEF8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F9F7AE0" w14:textId="77777777"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439D8B7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ulírott…………………………………………………………………………………, az intézmény nevelőtestülete képviseletében (aláírásra jogosult személy)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ámogatom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(z) </w:t>
      </w:r>
    </w:p>
    <w:p w14:paraId="3A3BA931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. nevű</w:t>
      </w:r>
      <w:r w:rsidR="00020823" w:rsidRPr="00020823">
        <w:t xml:space="preserve"> </w:t>
      </w:r>
      <w:r w:rsidR="00020823" w:rsidRPr="00020823">
        <w:rPr>
          <w:sz w:val="20"/>
        </w:rPr>
        <w:t>(</w:t>
      </w:r>
      <w:r w:rsidR="00020823" w:rsidRPr="00020823">
        <w:rPr>
          <w:rFonts w:ascii="Times New Roman" w:eastAsia="Times New Roman" w:hAnsi="Times New Roman" w:cs="Times New Roman"/>
          <w:i/>
          <w:color w:val="000000"/>
          <w:szCs w:val="24"/>
          <w:lang w:eastAsia="hu-HU"/>
        </w:rPr>
        <w:t>a pályázat beadásának időpontjában hatályos Alapító Okiratban szereplő hivatalos intézménynevet kérjük beírni!</w:t>
      </w:r>
      <w:r w:rsidR="00020823" w:rsidRPr="0002082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)</w:t>
      </w:r>
      <w:r w:rsidRPr="00A73DD4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 xml:space="preserve"> </w:t>
      </w:r>
    </w:p>
    <w:p w14:paraId="1DD685EF" w14:textId="77777777" w:rsidR="00A73DD4" w:rsidRPr="00A73DD4" w:rsidRDefault="00A73DD4" w:rsidP="00A73DD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………………………………………………………………   címen található intézmény/tagintézmény/feladatellátási hely részvételét </w:t>
      </w:r>
      <w:r w:rsidR="00020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szakmai tevékenysége alapján </w:t>
      </w:r>
      <w:r w:rsidR="00020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„Zöld Óvoda” cím elnyerésére kiírt pályázaton.</w:t>
      </w:r>
    </w:p>
    <w:p w14:paraId="49DCE017" w14:textId="77777777"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98DAA06" w14:textId="5FCD9D6D"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r w:rsidR="002D70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 w:rsidR="006D73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.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…………………. hónap ……. nap</w:t>
      </w:r>
    </w:p>
    <w:p w14:paraId="0AC06F97" w14:textId="77777777" w:rsid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385AB4E" w14:textId="77777777" w:rsidR="00020823" w:rsidRDefault="00020823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0992B3" w14:textId="77777777" w:rsidR="00020823" w:rsidRPr="00A73DD4" w:rsidRDefault="00020823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4D9BD2" w14:textId="77777777" w:rsidR="00A73DD4" w:rsidRPr="00A73DD4" w:rsidRDefault="002C44C2" w:rsidP="00A73DD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A73DD4"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="00A73DD4"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</w:t>
      </w:r>
    </w:p>
    <w:p w14:paraId="385F8302" w14:textId="77777777" w:rsidR="00A73DD4" w:rsidRPr="00A73DD4" w:rsidRDefault="008963F4" w:rsidP="00020823">
      <w:pPr>
        <w:spacing w:before="240" w:after="60" w:line="240" w:lineRule="auto"/>
        <w:ind w:left="4956" w:firstLine="1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azgató</w:t>
      </w:r>
      <w:r w:rsidR="000208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0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írása</w:t>
      </w:r>
    </w:p>
    <w:p w14:paraId="4331B4A6" w14:textId="77777777"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4EC24BC" w14:textId="77777777" w:rsidR="00DD5609" w:rsidRDefault="00DD5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4A37BB" w14:textId="77777777" w:rsidR="00DD5609" w:rsidRPr="00A73DD4" w:rsidRDefault="00DD5609" w:rsidP="00DD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lastRenderedPageBreak/>
        <w:t>TÁMOGATÓ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I NYILATKOZAT</w:t>
      </w:r>
    </w:p>
    <w:p w14:paraId="0448EF4F" w14:textId="77777777" w:rsidR="00DD5609" w:rsidRPr="00A73DD4" w:rsidRDefault="00DD5609" w:rsidP="00DD5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114C2A" w14:textId="77777777" w:rsidR="00DD5609" w:rsidRDefault="00DD5609" w:rsidP="00DD560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D5609">
        <w:rPr>
          <w:rFonts w:ascii="Times New Roman" w:hAnsi="Times New Roman" w:cs="Times New Roman"/>
          <w:b/>
          <w:bCs/>
          <w:color w:val="FF0000"/>
          <w:sz w:val="28"/>
          <w:szCs w:val="24"/>
        </w:rPr>
        <w:t xml:space="preserve">A pályázó intézményen kívüli személy támogatói szakmai véleménye </w:t>
      </w:r>
      <w:r>
        <w:rPr>
          <w:rFonts w:ascii="Times New Roman" w:hAnsi="Times New Roman" w:cs="Times New Roman"/>
          <w:b/>
          <w:bCs/>
          <w:color w:val="FF0000"/>
          <w:sz w:val="28"/>
          <w:szCs w:val="24"/>
        </w:rPr>
        <w:br/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a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„Zöld Óvoda” cím 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lnyerésére </w:t>
      </w:r>
    </w:p>
    <w:p w14:paraId="1BA3D661" w14:textId="6E1D4B2B" w:rsidR="00DD5609" w:rsidRPr="00A73DD4" w:rsidRDefault="00DD5609" w:rsidP="00DD56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M és a BM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által kiírt </w:t>
      </w:r>
      <w:r w:rsidR="002D70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202</w:t>
      </w:r>
      <w:r w:rsidR="006D73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6</w:t>
      </w:r>
      <w:r w:rsidRPr="00A73D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020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Zöld Óvod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ályáza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oz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77640919" w14:textId="77777777" w:rsidR="00DD5609" w:rsidRPr="00A73DD4" w:rsidRDefault="00DD5609" w:rsidP="00DD56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BDF752" w14:textId="77777777" w:rsidR="00DD5609" w:rsidRPr="00DD5609" w:rsidRDefault="00DD5609" w:rsidP="00DD56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ó neve:…………………………………………………………………………….</w:t>
      </w:r>
    </w:p>
    <w:p w14:paraId="39C5ECB7" w14:textId="77777777" w:rsidR="00DD5609" w:rsidRPr="00DD5609" w:rsidRDefault="00DD5609" w:rsidP="00DD56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köre, beosztása:……………………………………………………..</w:t>
      </w:r>
    </w:p>
    <w:p w14:paraId="7916FFD8" w14:textId="77777777" w:rsidR="00DD5609" w:rsidRPr="00DD5609" w:rsidRDefault="00DD5609" w:rsidP="00DD56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61F9BC" w14:textId="77777777" w:rsidR="00DD5609" w:rsidRPr="00DD5609" w:rsidRDefault="00DD5609" w:rsidP="00DD56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……………………………………………………………….......……………………. nevű </w:t>
      </w: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*</w:t>
      </w:r>
    </w:p>
    <w:p w14:paraId="03B642F2" w14:textId="77777777" w:rsidR="00DD5609" w:rsidRPr="00DD5609" w:rsidRDefault="00DD5609" w:rsidP="00DD56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………………………………………………………………........……………. címen található intézmény részvételét </w:t>
      </w:r>
      <w:r w:rsidRPr="00DD5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–</w:t>
      </w:r>
      <w:r w:rsidRPr="00DD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D5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akmai tevékenysége alapján</w:t>
      </w:r>
      <w:r w:rsidRPr="00DD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„Zöld Óvoda” cím elnyerésére kiírt pályázaton.</w:t>
      </w:r>
    </w:p>
    <w:p w14:paraId="0232E063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4D6EF59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ámogató vélemény tartalma</w:t>
      </w:r>
    </w:p>
    <w:p w14:paraId="74A91F86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2B3AD0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07BFD06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FA6C99C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915E62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FDEA0FC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AD28CAE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A6BE4B3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3179AD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D15A2BC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210EBAC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E2E1C8C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09F277" w14:textId="77777777" w:rsid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A77D46" w14:textId="77777777" w:rsid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67DA931" w14:textId="74D99206" w:rsidR="00DD5609" w:rsidRPr="00DD5609" w:rsidRDefault="00DD5609" w:rsidP="00DD56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………………..hely </w:t>
      </w:r>
      <w:r w:rsidR="002D70AB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6D738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D560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D5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v………...hó……..nap</w:t>
      </w:r>
    </w:p>
    <w:p w14:paraId="2DD09092" w14:textId="77777777" w:rsid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470DBA" w14:textId="77777777" w:rsidR="00DD5609" w:rsidRPr="00DD5609" w:rsidRDefault="00DD5609" w:rsidP="00DD56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E66680" w14:textId="77777777" w:rsidR="00DD5609" w:rsidRPr="00A73DD4" w:rsidRDefault="00DD5609" w:rsidP="002D70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</w:t>
      </w:r>
    </w:p>
    <w:p w14:paraId="7EF6EC60" w14:textId="77777777" w:rsidR="00F3777F" w:rsidRPr="00FF0E4F" w:rsidRDefault="00DD5609" w:rsidP="00A51BD3">
      <w:pPr>
        <w:spacing w:before="240" w:after="60" w:line="240" w:lineRule="auto"/>
        <w:ind w:left="4956" w:firstLine="14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írás</w:t>
      </w:r>
    </w:p>
    <w:sectPr w:rsidR="00F3777F" w:rsidRPr="00FF0E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A83C" w14:textId="77777777" w:rsidR="00545382" w:rsidRDefault="00545382" w:rsidP="00377596">
      <w:pPr>
        <w:spacing w:after="0" w:line="240" w:lineRule="auto"/>
      </w:pPr>
      <w:r>
        <w:separator/>
      </w:r>
    </w:p>
  </w:endnote>
  <w:endnote w:type="continuationSeparator" w:id="0">
    <w:p w14:paraId="0D12B101" w14:textId="77777777" w:rsidR="00545382" w:rsidRDefault="00545382" w:rsidP="003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4C09" w14:textId="77777777" w:rsidR="00545382" w:rsidRDefault="00545382" w:rsidP="00377596">
      <w:pPr>
        <w:spacing w:after="0" w:line="240" w:lineRule="auto"/>
      </w:pPr>
      <w:r>
        <w:separator/>
      </w:r>
    </w:p>
  </w:footnote>
  <w:footnote w:type="continuationSeparator" w:id="0">
    <w:p w14:paraId="79B72A7B" w14:textId="77777777" w:rsidR="00545382" w:rsidRDefault="00545382" w:rsidP="00377596">
      <w:pPr>
        <w:spacing w:after="0" w:line="240" w:lineRule="auto"/>
      </w:pPr>
      <w:r>
        <w:continuationSeparator/>
      </w:r>
    </w:p>
  </w:footnote>
  <w:footnote w:id="1">
    <w:p w14:paraId="7927B6B7" w14:textId="390764B3" w:rsidR="00C86C7C" w:rsidRPr="00C34DAC" w:rsidRDefault="00C86C7C">
      <w:pPr>
        <w:pStyle w:val="Lbjegyzetszveg"/>
        <w:rPr>
          <w:rFonts w:ascii="Times New Roman" w:hAnsi="Times New Roman" w:cs="Times New Roman"/>
        </w:rPr>
      </w:pPr>
      <w:r w:rsidRPr="00C34DAC">
        <w:rPr>
          <w:rStyle w:val="Lbjegyzet-hivatkozs"/>
          <w:rFonts w:ascii="Times New Roman" w:hAnsi="Times New Roman" w:cs="Times New Roman"/>
        </w:rPr>
        <w:footnoteRef/>
      </w:r>
      <w:r w:rsidR="006D738E" w:rsidRPr="00C34DAC">
        <w:rPr>
          <w:rFonts w:ascii="Times New Roman" w:hAnsi="Times New Roman" w:cs="Times New Roman"/>
        </w:rPr>
        <w:t xml:space="preserve"> Kérjük, </w:t>
      </w:r>
      <w:r w:rsidRPr="00C34DAC">
        <w:rPr>
          <w:rFonts w:ascii="Times New Roman" w:hAnsi="Times New Roman" w:cs="Times New Roman"/>
        </w:rPr>
        <w:t>a nyilatkozatok</w:t>
      </w:r>
      <w:r w:rsidR="006D738E" w:rsidRPr="00C34DAC">
        <w:rPr>
          <w:rFonts w:ascii="Times New Roman" w:hAnsi="Times New Roman" w:cs="Times New Roman"/>
        </w:rPr>
        <w:t>at</w:t>
      </w:r>
      <w:r w:rsidRPr="00C34DAC">
        <w:rPr>
          <w:rFonts w:ascii="Times New Roman" w:hAnsi="Times New Roman" w:cs="Times New Roman"/>
        </w:rPr>
        <w:t xml:space="preserve"> pontos</w:t>
      </w:r>
      <w:r w:rsidR="006D738E" w:rsidRPr="00C34DAC">
        <w:rPr>
          <w:rFonts w:ascii="Times New Roman" w:hAnsi="Times New Roman" w:cs="Times New Roman"/>
        </w:rPr>
        <w:t>an</w:t>
      </w:r>
      <w:r w:rsidRPr="00C34DAC">
        <w:rPr>
          <w:rFonts w:ascii="Times New Roman" w:hAnsi="Times New Roman" w:cs="Times New Roman"/>
        </w:rPr>
        <w:t xml:space="preserve"> és olvasható</w:t>
      </w:r>
      <w:r w:rsidR="006D738E" w:rsidRPr="00C34DAC">
        <w:rPr>
          <w:rFonts w:ascii="Times New Roman" w:hAnsi="Times New Roman" w:cs="Times New Roman"/>
        </w:rPr>
        <w:t>an szíveskedjenek kitölteni</w:t>
      </w:r>
      <w:r w:rsidRPr="00C34DAC">
        <w:rPr>
          <w:rFonts w:ascii="Times New Roman" w:hAnsi="Times New Roman" w:cs="Times New Roman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59E7" w14:textId="77777777" w:rsidR="00A73DD4" w:rsidRPr="00A73DD4" w:rsidRDefault="00A73DD4">
    <w:pPr>
      <w:pStyle w:val="lfej"/>
      <w:jc w:val="center"/>
      <w:rPr>
        <w:rFonts w:ascii="Times New Roman" w:hAnsi="Times New Roman" w:cs="Times New Roman"/>
      </w:rPr>
    </w:pPr>
  </w:p>
  <w:p w14:paraId="1C54B049" w14:textId="77777777" w:rsidR="00A51860" w:rsidRDefault="00A518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A0"/>
    <w:rsid w:val="00020823"/>
    <w:rsid w:val="00070363"/>
    <w:rsid w:val="000F044A"/>
    <w:rsid w:val="00166D8C"/>
    <w:rsid w:val="00172294"/>
    <w:rsid w:val="00187C71"/>
    <w:rsid w:val="001D6A10"/>
    <w:rsid w:val="00210DAE"/>
    <w:rsid w:val="00255C03"/>
    <w:rsid w:val="0027320D"/>
    <w:rsid w:val="0029746F"/>
    <w:rsid w:val="002A292E"/>
    <w:rsid w:val="002C44C2"/>
    <w:rsid w:val="002D70AB"/>
    <w:rsid w:val="00377596"/>
    <w:rsid w:val="003A62F6"/>
    <w:rsid w:val="003D1EBD"/>
    <w:rsid w:val="003F5F4F"/>
    <w:rsid w:val="00462EAC"/>
    <w:rsid w:val="004D3064"/>
    <w:rsid w:val="005254A0"/>
    <w:rsid w:val="00527BA4"/>
    <w:rsid w:val="00530C34"/>
    <w:rsid w:val="00545382"/>
    <w:rsid w:val="005601CE"/>
    <w:rsid w:val="00645BD2"/>
    <w:rsid w:val="006674D1"/>
    <w:rsid w:val="006729C8"/>
    <w:rsid w:val="006D738E"/>
    <w:rsid w:val="00721ED8"/>
    <w:rsid w:val="0073729D"/>
    <w:rsid w:val="008455E4"/>
    <w:rsid w:val="008963F4"/>
    <w:rsid w:val="008E006D"/>
    <w:rsid w:val="00917CDE"/>
    <w:rsid w:val="00943737"/>
    <w:rsid w:val="009C3EAA"/>
    <w:rsid w:val="00A422E8"/>
    <w:rsid w:val="00A51860"/>
    <w:rsid w:val="00A51BD3"/>
    <w:rsid w:val="00A73DD4"/>
    <w:rsid w:val="00A7797F"/>
    <w:rsid w:val="00AB52E6"/>
    <w:rsid w:val="00AD51B8"/>
    <w:rsid w:val="00B364D5"/>
    <w:rsid w:val="00B7137C"/>
    <w:rsid w:val="00B90283"/>
    <w:rsid w:val="00C0457E"/>
    <w:rsid w:val="00C34DAC"/>
    <w:rsid w:val="00C52737"/>
    <w:rsid w:val="00C76A7D"/>
    <w:rsid w:val="00C86C7C"/>
    <w:rsid w:val="00CC136B"/>
    <w:rsid w:val="00CF795A"/>
    <w:rsid w:val="00D91D55"/>
    <w:rsid w:val="00DD5609"/>
    <w:rsid w:val="00F1798C"/>
    <w:rsid w:val="00F3777F"/>
    <w:rsid w:val="00F91836"/>
    <w:rsid w:val="00F93712"/>
    <w:rsid w:val="00F94571"/>
    <w:rsid w:val="00FF03F8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160D"/>
  <w15:docId w15:val="{4B055CD8-14F0-46DD-9F69-7EC8BFA2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  <w:style w:type="paragraph" w:styleId="Vltozat">
    <w:name w:val="Revision"/>
    <w:hidden/>
    <w:uiPriority w:val="99"/>
    <w:semiHidden/>
    <w:rsid w:val="00645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ECDB-1E4F-45FF-AA2D-1050726F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.banszki@em.gov.hu</dc:creator>
  <cp:lastModifiedBy>Lizanecz Edina</cp:lastModifiedBy>
  <cp:revision>2</cp:revision>
  <dcterms:created xsi:type="dcterms:W3CDTF">2026-03-05T09:18:00Z</dcterms:created>
  <dcterms:modified xsi:type="dcterms:W3CDTF">2026-03-05T09:18:00Z</dcterms:modified>
</cp:coreProperties>
</file>